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3401"/>
        <w:gridCol w:w="3285"/>
      </w:tblGrid>
      <w:tr w:rsidR="0017073B" w:rsidTr="0017073B">
        <w:tc>
          <w:tcPr>
            <w:tcW w:w="3168" w:type="dxa"/>
          </w:tcPr>
          <w:p w:rsidR="0017073B" w:rsidRDefault="0017073B" w:rsidP="00350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  <w:p w:rsidR="0017073B" w:rsidRDefault="0017073B" w:rsidP="00350A85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17073B" w:rsidRDefault="0017073B" w:rsidP="00350A85">
            <w:pPr>
              <w:jc w:val="center"/>
            </w:pPr>
            <w:r>
              <w:t>сельского поселения</w:t>
            </w:r>
          </w:p>
          <w:p w:rsidR="0017073B" w:rsidRDefault="0017073B" w:rsidP="003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САЙКИНО</w:t>
            </w:r>
          </w:p>
          <w:p w:rsidR="0017073B" w:rsidRDefault="0017073B" w:rsidP="00350A85">
            <w:pPr>
              <w:jc w:val="center"/>
            </w:pPr>
            <w:r>
              <w:t>муниципального района</w:t>
            </w:r>
          </w:p>
          <w:p w:rsidR="0017073B" w:rsidRDefault="0017073B" w:rsidP="00350A85">
            <w:pPr>
              <w:jc w:val="center"/>
            </w:pPr>
            <w:r>
              <w:t>Похвистневский</w:t>
            </w:r>
          </w:p>
          <w:p w:rsidR="0017073B" w:rsidRDefault="0017073B" w:rsidP="00350A85">
            <w:pPr>
              <w:jc w:val="center"/>
            </w:pPr>
            <w:r>
              <w:t>Самарской области</w:t>
            </w:r>
          </w:p>
          <w:p w:rsidR="0017073B" w:rsidRDefault="0017073B" w:rsidP="00350A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СТАНОВЛЕНИЕ</w:t>
            </w:r>
          </w:p>
          <w:p w:rsidR="0017073B" w:rsidRDefault="00200803" w:rsidP="00350A85">
            <w:pPr>
              <w:jc w:val="center"/>
            </w:pPr>
            <w:r>
              <w:t>21.02</w:t>
            </w:r>
            <w:r w:rsidR="00D55D19">
              <w:t>.20</w:t>
            </w:r>
            <w:r>
              <w:t>20</w:t>
            </w:r>
            <w:r w:rsidR="00D55D19">
              <w:t xml:space="preserve"> </w:t>
            </w:r>
            <w:r w:rsidR="008342D7">
              <w:t xml:space="preserve"> №</w:t>
            </w:r>
            <w:r w:rsidR="006B3F59">
              <w:t xml:space="preserve"> </w:t>
            </w:r>
            <w:r>
              <w:t>9</w:t>
            </w:r>
          </w:p>
          <w:p w:rsidR="0017073B" w:rsidRDefault="0017073B" w:rsidP="00350A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ысайкино</w:t>
            </w:r>
            <w:proofErr w:type="spellEnd"/>
          </w:p>
        </w:tc>
        <w:tc>
          <w:tcPr>
            <w:tcW w:w="3401" w:type="dxa"/>
          </w:tcPr>
          <w:p w:rsidR="0017073B" w:rsidRDefault="0017073B"/>
        </w:tc>
        <w:tc>
          <w:tcPr>
            <w:tcW w:w="3285" w:type="dxa"/>
          </w:tcPr>
          <w:p w:rsidR="0017073B" w:rsidRDefault="0017073B">
            <w:pPr>
              <w:jc w:val="right"/>
            </w:pPr>
            <w:bookmarkStart w:id="0" w:name="_GoBack"/>
            <w:bookmarkEnd w:id="0"/>
          </w:p>
        </w:tc>
      </w:tr>
    </w:tbl>
    <w:p w:rsidR="0017073B" w:rsidRPr="00350A85" w:rsidRDefault="0017073B" w:rsidP="0017073B"/>
    <w:p w:rsidR="005A3643" w:rsidRPr="00350A85" w:rsidRDefault="00982C58" w:rsidP="0017073B">
      <w:r w:rsidRPr="00350A85">
        <w:t xml:space="preserve">О присвоении почтового адреса гаражу </w:t>
      </w:r>
    </w:p>
    <w:p w:rsidR="0017073B" w:rsidRPr="00350A85" w:rsidRDefault="0017073B" w:rsidP="0017073B"/>
    <w:p w:rsidR="0017073B" w:rsidRPr="00350A85" w:rsidRDefault="0017073B" w:rsidP="0017073B"/>
    <w:p w:rsidR="00975AEC" w:rsidRPr="00350A85" w:rsidRDefault="00975AEC" w:rsidP="00424E95">
      <w:pPr>
        <w:ind w:right="441"/>
        <w:rPr>
          <w:rFonts w:eastAsia="Calibri"/>
        </w:rPr>
      </w:pPr>
      <w:r w:rsidRPr="00350A85">
        <w:rPr>
          <w:rFonts w:eastAsia="Calibri"/>
        </w:rPr>
        <w:t xml:space="preserve">      </w:t>
      </w:r>
      <w:proofErr w:type="gramStart"/>
      <w:r w:rsidRPr="00350A85">
        <w:rPr>
          <w:rFonts w:eastAsia="Calibri"/>
        </w:rPr>
        <w:t xml:space="preserve">В </w:t>
      </w:r>
      <w:r w:rsidR="00982C58" w:rsidRPr="00350A85">
        <w:rPr>
          <w:rFonts w:eastAsia="Calibri"/>
        </w:rPr>
        <w:t xml:space="preserve">ходе проведения инвентаризации гаражей, руководствуясь разделом 4 Постановления Правительства РФ от 22.05.2015 г. № 492, в </w:t>
      </w:r>
      <w:r w:rsidRPr="00350A85">
        <w:rPr>
          <w:rFonts w:eastAsia="Calibri"/>
        </w:rPr>
        <w:t>соответствии со ст.14 Федерального закона №131- ФЗ от 06 октября 2003 года «Об общих принципах организации местного самоуправления в Российской Федерации»</w:t>
      </w:r>
      <w:r w:rsidR="00982C58" w:rsidRPr="00350A85">
        <w:rPr>
          <w:rFonts w:eastAsia="Calibri"/>
        </w:rPr>
        <w:t>,</w:t>
      </w:r>
      <w:r w:rsidR="00200803" w:rsidRPr="00350A85">
        <w:rPr>
          <w:rFonts w:eastAsia="Calibri"/>
        </w:rPr>
        <w:t xml:space="preserve"> </w:t>
      </w:r>
      <w:r w:rsidR="00982C58" w:rsidRPr="00350A85">
        <w:rPr>
          <w:rFonts w:eastAsia="Calibri"/>
        </w:rPr>
        <w:t>с</w:t>
      </w:r>
      <w:r w:rsidRPr="00350A85">
        <w:rPr>
          <w:rFonts w:eastAsia="Calibri"/>
        </w:rPr>
        <w:t>огласно Положения «О порядке присвоения нумерации домов, присвоения названий, переименования и упразднения названия улиц, площадей, переулков и других частей населенных пунктов на</w:t>
      </w:r>
      <w:proofErr w:type="gramEnd"/>
      <w:r w:rsidRPr="00350A85">
        <w:rPr>
          <w:rFonts w:eastAsia="Calibri"/>
        </w:rPr>
        <w:t xml:space="preserve"> территории сельского поселения Рысайкино муниципального района Похвистневский Самарской области», в целях </w:t>
      </w:r>
      <w:r w:rsidR="00982C58" w:rsidRPr="00350A85">
        <w:rPr>
          <w:rFonts w:eastAsia="Calibri"/>
        </w:rPr>
        <w:t xml:space="preserve">устранения неточностей, при подготовке правоустанавливающих документов на гараж, </w:t>
      </w:r>
      <w:r w:rsidRPr="00350A85">
        <w:rPr>
          <w:rFonts w:eastAsia="Calibri"/>
        </w:rPr>
        <w:t xml:space="preserve">упорядочения адресного хозяйства, </w:t>
      </w:r>
      <w:r w:rsidR="00982C58" w:rsidRPr="00350A85">
        <w:rPr>
          <w:rFonts w:eastAsia="Calibri"/>
        </w:rPr>
        <w:t xml:space="preserve">руководствуясь уставом сельского поселения Рысайкино, </w:t>
      </w:r>
      <w:r w:rsidRPr="00350A85">
        <w:rPr>
          <w:rFonts w:eastAsia="Calibri"/>
        </w:rPr>
        <w:t>Администрация сельского поселения Рысайкино муниципального района Похвистневский Самарской области</w:t>
      </w:r>
    </w:p>
    <w:p w:rsidR="0017073B" w:rsidRPr="00350A85" w:rsidRDefault="0017073B" w:rsidP="0017073B"/>
    <w:p w:rsidR="0017073B" w:rsidRPr="00350A85" w:rsidRDefault="0017073B" w:rsidP="0017073B">
      <w:pPr>
        <w:jc w:val="center"/>
      </w:pPr>
      <w:proofErr w:type="gramStart"/>
      <w:r w:rsidRPr="00350A85">
        <w:t>П</w:t>
      </w:r>
      <w:proofErr w:type="gramEnd"/>
      <w:r w:rsidRPr="00350A85">
        <w:t xml:space="preserve"> О С Т А Н О В Л Я Е Т:</w:t>
      </w:r>
    </w:p>
    <w:p w:rsidR="0017073B" w:rsidRPr="00350A85" w:rsidRDefault="0017073B" w:rsidP="0017073B">
      <w:r w:rsidRPr="00350A85">
        <w:t xml:space="preserve">        </w:t>
      </w:r>
    </w:p>
    <w:p w:rsidR="00982C58" w:rsidRPr="00350A85" w:rsidRDefault="00F91B48" w:rsidP="0017073B">
      <w:pPr>
        <w:rPr>
          <w:color w:val="FF0000"/>
        </w:rPr>
      </w:pPr>
      <w:r w:rsidRPr="00350A85">
        <w:t xml:space="preserve">       </w:t>
      </w:r>
      <w:r w:rsidR="00D55D19" w:rsidRPr="00350A85">
        <w:t>Присвоить</w:t>
      </w:r>
      <w:r w:rsidR="00975AEC" w:rsidRPr="00350A85">
        <w:t xml:space="preserve"> объекту адресации - гараж</w:t>
      </w:r>
      <w:r w:rsidRPr="00350A85">
        <w:t>,</w:t>
      </w:r>
      <w:r w:rsidR="00D55D19" w:rsidRPr="00350A85">
        <w:t xml:space="preserve"> почтовый </w:t>
      </w:r>
      <w:r w:rsidRPr="00350A85">
        <w:t>адрес: Самарская область, Похвистневский</w:t>
      </w:r>
      <w:r w:rsidR="00B61EDC" w:rsidRPr="00350A85">
        <w:t xml:space="preserve"> муниципальный </w:t>
      </w:r>
      <w:r w:rsidRPr="00350A85">
        <w:t xml:space="preserve"> район, </w:t>
      </w:r>
      <w:r w:rsidR="00B61EDC" w:rsidRPr="00350A85">
        <w:t xml:space="preserve">сельское поселение Рысайкино, </w:t>
      </w:r>
      <w:r w:rsidR="00200803" w:rsidRPr="00350A85">
        <w:t>Терегель поселок</w:t>
      </w:r>
      <w:r w:rsidR="00B61EDC" w:rsidRPr="00350A85">
        <w:t xml:space="preserve">, </w:t>
      </w:r>
      <w:r w:rsidR="00200803" w:rsidRPr="00350A85">
        <w:t>Веры</w:t>
      </w:r>
      <w:r w:rsidR="00B61EDC" w:rsidRPr="00350A85">
        <w:t xml:space="preserve"> улица, гараж </w:t>
      </w:r>
      <w:r w:rsidR="00350A85" w:rsidRPr="00350A85">
        <w:t>21А</w:t>
      </w:r>
      <w:r w:rsidRPr="00350A85">
        <w:t>.</w:t>
      </w:r>
    </w:p>
    <w:p w:rsidR="006B3F59" w:rsidRPr="00350A85" w:rsidRDefault="00200803" w:rsidP="0017073B">
      <w:r w:rsidRPr="00350A85">
        <w:rPr>
          <w:color w:val="FF0000"/>
        </w:rPr>
        <w:t xml:space="preserve">       </w:t>
      </w:r>
      <w:r w:rsidR="00F91B48" w:rsidRPr="00350A85">
        <w:br/>
      </w:r>
    </w:p>
    <w:p w:rsidR="0017073B" w:rsidRPr="00350A85" w:rsidRDefault="00DC51C8" w:rsidP="0017073B">
      <w:r w:rsidRPr="00350A85">
        <w:t xml:space="preserve">     </w:t>
      </w:r>
      <w:r w:rsidR="0017073B" w:rsidRPr="00350A85">
        <w:t xml:space="preserve">     </w:t>
      </w:r>
      <w:r w:rsidR="005A3643" w:rsidRPr="00350A85">
        <w:t xml:space="preserve">       </w:t>
      </w:r>
    </w:p>
    <w:p w:rsidR="0017073B" w:rsidRDefault="00424E95" w:rsidP="0017073B">
      <w:r>
        <w:t xml:space="preserve">       </w:t>
      </w:r>
      <w:r w:rsidR="0017073B" w:rsidRPr="00350A85">
        <w:t xml:space="preserve">Глава поселения                                               </w:t>
      </w:r>
      <w:r w:rsidR="00DC51C8" w:rsidRPr="00350A85">
        <w:t xml:space="preserve">          </w:t>
      </w:r>
      <w:r w:rsidR="0017073B" w:rsidRPr="00350A85">
        <w:t xml:space="preserve"> </w:t>
      </w:r>
      <w:r w:rsidR="00DC51C8" w:rsidRPr="00350A85">
        <w:t xml:space="preserve">            </w:t>
      </w:r>
      <w:r w:rsidR="0017073B" w:rsidRPr="00350A85">
        <w:t xml:space="preserve">      В.М.Исаев</w:t>
      </w:r>
    </w:p>
    <w:p w:rsidR="00350A85" w:rsidRDefault="00350A85" w:rsidP="0017073B"/>
    <w:p w:rsidR="00350A85" w:rsidRPr="00350A85" w:rsidRDefault="00350A85" w:rsidP="0017073B"/>
    <w:p w:rsidR="00982C58" w:rsidRDefault="00982C58" w:rsidP="0017073B"/>
    <w:p w:rsidR="00982C58" w:rsidRDefault="00982C58" w:rsidP="0017073B"/>
    <w:p w:rsidR="00982C58" w:rsidRDefault="00982C58" w:rsidP="0017073B"/>
    <w:p w:rsidR="00982C58" w:rsidRDefault="00982C58" w:rsidP="0017073B"/>
    <w:p w:rsidR="00982C58" w:rsidRDefault="00982C58" w:rsidP="0017073B"/>
    <w:p w:rsidR="00350A85" w:rsidRDefault="00350A85" w:rsidP="0017073B"/>
    <w:p w:rsidR="00350A85" w:rsidRDefault="00350A85" w:rsidP="0017073B"/>
    <w:p w:rsidR="00350A85" w:rsidRDefault="00350A85" w:rsidP="0017073B"/>
    <w:p w:rsidR="00982C58" w:rsidRDefault="00982C58" w:rsidP="0017073B"/>
    <w:p w:rsidR="00982C58" w:rsidRDefault="00982C58" w:rsidP="0017073B"/>
    <w:p w:rsidR="00424E95" w:rsidRDefault="00424E95" w:rsidP="0017073B"/>
    <w:p w:rsidR="00424E95" w:rsidRDefault="00424E95" w:rsidP="0017073B"/>
    <w:p w:rsidR="00424E95" w:rsidRDefault="00424E95" w:rsidP="0017073B"/>
    <w:p w:rsidR="00424E95" w:rsidRDefault="00424E95" w:rsidP="0017073B"/>
    <w:p w:rsidR="00424E95" w:rsidRDefault="00424E95" w:rsidP="0017073B"/>
    <w:p w:rsidR="00424E95" w:rsidRDefault="00424E95" w:rsidP="0017073B"/>
    <w:p w:rsidR="00982C58" w:rsidRDefault="00982C58" w:rsidP="0017073B"/>
    <w:p w:rsidR="00982C58" w:rsidRDefault="00982C58" w:rsidP="0017073B"/>
    <w:p w:rsidR="00982C58" w:rsidRDefault="00982C58" w:rsidP="001707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0"/>
        <w:gridCol w:w="3266"/>
        <w:gridCol w:w="3155"/>
      </w:tblGrid>
      <w:tr w:rsidR="00982C58" w:rsidTr="00982C58">
        <w:tc>
          <w:tcPr>
            <w:tcW w:w="3150" w:type="dxa"/>
          </w:tcPr>
          <w:p w:rsidR="00982C58" w:rsidRDefault="00982C58" w:rsidP="00F0486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ЙСКАЯ ФЕДЕРАЦИЯ</w:t>
            </w:r>
          </w:p>
          <w:p w:rsidR="00982C58" w:rsidRDefault="00982C58" w:rsidP="00F0486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982C58" w:rsidRDefault="00982C58" w:rsidP="00F0486E">
            <w:pPr>
              <w:spacing w:line="360" w:lineRule="auto"/>
              <w:jc w:val="center"/>
            </w:pPr>
            <w:r>
              <w:t>сельского поселения</w:t>
            </w:r>
          </w:p>
          <w:p w:rsidR="00982C58" w:rsidRDefault="00982C58" w:rsidP="00F04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САЙКИНО</w:t>
            </w:r>
          </w:p>
          <w:p w:rsidR="00982C58" w:rsidRDefault="00982C58" w:rsidP="00F0486E">
            <w:pPr>
              <w:jc w:val="center"/>
            </w:pPr>
            <w:r>
              <w:t>муниципального района</w:t>
            </w:r>
          </w:p>
          <w:p w:rsidR="00982C58" w:rsidRDefault="00982C58" w:rsidP="00F0486E">
            <w:pPr>
              <w:jc w:val="center"/>
            </w:pPr>
            <w:r>
              <w:t>Похвистневский</w:t>
            </w:r>
          </w:p>
          <w:p w:rsidR="00982C58" w:rsidRDefault="00982C58" w:rsidP="00F0486E">
            <w:pPr>
              <w:spacing w:line="360" w:lineRule="auto"/>
              <w:jc w:val="center"/>
            </w:pPr>
            <w:r>
              <w:t>Самарской области</w:t>
            </w:r>
          </w:p>
          <w:p w:rsidR="00982C58" w:rsidRDefault="00982C58" w:rsidP="00F0486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СТАНОВЛЕНИЕ</w:t>
            </w:r>
          </w:p>
          <w:p w:rsidR="00982C58" w:rsidRDefault="00982C58" w:rsidP="00F0486E">
            <w:pPr>
              <w:jc w:val="center"/>
            </w:pPr>
            <w:r>
              <w:t>29.10.2019  № 65</w:t>
            </w:r>
          </w:p>
          <w:p w:rsidR="00982C58" w:rsidRDefault="00982C58" w:rsidP="00F0486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ысайкино</w:t>
            </w:r>
            <w:proofErr w:type="spellEnd"/>
          </w:p>
        </w:tc>
        <w:tc>
          <w:tcPr>
            <w:tcW w:w="3266" w:type="dxa"/>
          </w:tcPr>
          <w:p w:rsidR="00982C58" w:rsidRDefault="00982C58" w:rsidP="00F0486E"/>
        </w:tc>
        <w:tc>
          <w:tcPr>
            <w:tcW w:w="3155" w:type="dxa"/>
          </w:tcPr>
          <w:p w:rsidR="00982C58" w:rsidRDefault="00982C58" w:rsidP="00F0486E">
            <w:pPr>
              <w:jc w:val="right"/>
            </w:pPr>
          </w:p>
        </w:tc>
      </w:tr>
    </w:tbl>
    <w:p w:rsidR="00982C58" w:rsidRDefault="00982C58" w:rsidP="00982C58">
      <w:pPr>
        <w:rPr>
          <w:sz w:val="28"/>
          <w:szCs w:val="28"/>
        </w:rPr>
      </w:pPr>
    </w:p>
    <w:p w:rsidR="00982C58" w:rsidRPr="00DC51C8" w:rsidRDefault="00982C58" w:rsidP="00982C58">
      <w:r w:rsidRPr="00DC51C8">
        <w:t xml:space="preserve">О присвоении почтового адреса  </w:t>
      </w:r>
    </w:p>
    <w:p w:rsidR="00982C58" w:rsidRPr="00DC51C8" w:rsidRDefault="00982C58" w:rsidP="00982C58"/>
    <w:p w:rsidR="00982C58" w:rsidRPr="00DC51C8" w:rsidRDefault="00982C58" w:rsidP="00982C58"/>
    <w:p w:rsidR="00982C58" w:rsidRPr="00975AEC" w:rsidRDefault="00982C58" w:rsidP="00982C58">
      <w:pPr>
        <w:spacing w:line="276" w:lineRule="auto"/>
        <w:ind w:right="441"/>
        <w:rPr>
          <w:rFonts w:eastAsia="Calibri"/>
        </w:rPr>
      </w:pPr>
      <w:r w:rsidRPr="00975AEC">
        <w:rPr>
          <w:rFonts w:eastAsia="Calibri"/>
        </w:rPr>
        <w:t xml:space="preserve">      В соответствии со ст.14 Федерального закона №131- ФЗ от 06 октября 2003 года «Об общих принципах организации местного самоуправления в Российской Федерации». </w:t>
      </w:r>
      <w:proofErr w:type="gramStart"/>
      <w:r w:rsidRPr="00975AEC">
        <w:rPr>
          <w:rFonts w:eastAsia="Calibri"/>
        </w:rPr>
        <w:t>Согласно Положения</w:t>
      </w:r>
      <w:proofErr w:type="gramEnd"/>
      <w:r w:rsidRPr="00975AEC">
        <w:rPr>
          <w:rFonts w:eastAsia="Calibri"/>
        </w:rPr>
        <w:t xml:space="preserve"> «О порядке присвоения нумерации домов, присвоения названий, переименования и упразднения названия улиц, площадей, переулков и других частей населенных пунктов на территории сельского поселения Рысайкино муниципального района Похвистневский Самарской области», в целях упорядочения адресного хозяйства, Администрация сельского поселения Рысайкино муниципального района Похвистневский Самарской области</w:t>
      </w:r>
    </w:p>
    <w:p w:rsidR="00982C58" w:rsidRPr="00DC51C8" w:rsidRDefault="00982C58" w:rsidP="00982C58"/>
    <w:p w:rsidR="00982C58" w:rsidRPr="00DC51C8" w:rsidRDefault="00982C58" w:rsidP="00982C58">
      <w:pPr>
        <w:jc w:val="center"/>
      </w:pPr>
      <w:proofErr w:type="gramStart"/>
      <w:r w:rsidRPr="00DC51C8">
        <w:t>П</w:t>
      </w:r>
      <w:proofErr w:type="gramEnd"/>
      <w:r w:rsidRPr="00DC51C8">
        <w:t xml:space="preserve"> О С Т А Н О В Л Я Е Т:</w:t>
      </w:r>
    </w:p>
    <w:p w:rsidR="00982C58" w:rsidRPr="00DC51C8" w:rsidRDefault="00982C58" w:rsidP="00982C58">
      <w:r w:rsidRPr="00DC51C8">
        <w:t xml:space="preserve">        </w:t>
      </w:r>
    </w:p>
    <w:p w:rsidR="00982C58" w:rsidRDefault="00982C58" w:rsidP="00982C58">
      <w:r w:rsidRPr="00DC51C8">
        <w:t xml:space="preserve">        Присвоить объекту адресации - гараж, почтовый адрес: Самарская область, Похвистневский муниципальный  район, сельское поселение Рысайкино, Рысайкино село, Полевая улица, гараж 1В.</w:t>
      </w:r>
      <w:r w:rsidRPr="00DC51C8">
        <w:br/>
      </w:r>
    </w:p>
    <w:p w:rsidR="00982C58" w:rsidRPr="00DC51C8" w:rsidRDefault="00982C58" w:rsidP="00982C58">
      <w:r>
        <w:t xml:space="preserve">     </w:t>
      </w:r>
      <w:r w:rsidRPr="00DC51C8">
        <w:t xml:space="preserve">     </w:t>
      </w:r>
    </w:p>
    <w:p w:rsidR="00982C58" w:rsidRPr="00DC51C8" w:rsidRDefault="00982C58" w:rsidP="00982C58">
      <w:r w:rsidRPr="00DC51C8">
        <w:t xml:space="preserve">       </w:t>
      </w:r>
    </w:p>
    <w:p w:rsidR="00982C58" w:rsidRPr="00DC51C8" w:rsidRDefault="00982C58" w:rsidP="00982C58">
      <w:r w:rsidRPr="00DC51C8">
        <w:t xml:space="preserve">Глава поселения                                               </w:t>
      </w:r>
      <w:r>
        <w:t xml:space="preserve">          </w:t>
      </w:r>
      <w:r w:rsidRPr="00DC51C8">
        <w:t xml:space="preserve"> </w:t>
      </w:r>
      <w:r>
        <w:t xml:space="preserve">            </w:t>
      </w:r>
      <w:r w:rsidRPr="00DC51C8">
        <w:t xml:space="preserve">      В.М.Исаев</w:t>
      </w:r>
    </w:p>
    <w:p w:rsidR="002906B5" w:rsidRDefault="002906B5"/>
    <w:sectPr w:rsidR="002906B5" w:rsidSect="00350A85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0"/>
    <w:rsid w:val="00065125"/>
    <w:rsid w:val="000B7685"/>
    <w:rsid w:val="001164C8"/>
    <w:rsid w:val="00165340"/>
    <w:rsid w:val="0017073B"/>
    <w:rsid w:val="001830E0"/>
    <w:rsid w:val="00194022"/>
    <w:rsid w:val="00200803"/>
    <w:rsid w:val="00222CCA"/>
    <w:rsid w:val="002906B5"/>
    <w:rsid w:val="00350A85"/>
    <w:rsid w:val="00424E95"/>
    <w:rsid w:val="00455EC3"/>
    <w:rsid w:val="004C2443"/>
    <w:rsid w:val="00565064"/>
    <w:rsid w:val="005968EC"/>
    <w:rsid w:val="005A3643"/>
    <w:rsid w:val="006B3F59"/>
    <w:rsid w:val="006B46BE"/>
    <w:rsid w:val="00714E4B"/>
    <w:rsid w:val="00832784"/>
    <w:rsid w:val="008342D7"/>
    <w:rsid w:val="00863757"/>
    <w:rsid w:val="008C789B"/>
    <w:rsid w:val="0094616E"/>
    <w:rsid w:val="00975AEC"/>
    <w:rsid w:val="00982C58"/>
    <w:rsid w:val="00AB0AAE"/>
    <w:rsid w:val="00B61EDC"/>
    <w:rsid w:val="00C52817"/>
    <w:rsid w:val="00CA488F"/>
    <w:rsid w:val="00D55D19"/>
    <w:rsid w:val="00D91443"/>
    <w:rsid w:val="00DC51C8"/>
    <w:rsid w:val="00F9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361B-3AA1-4A95-88BF-5A3741B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СП Рысайкино</cp:lastModifiedBy>
  <cp:revision>43</cp:revision>
  <cp:lastPrinted>2020-02-21T06:29:00Z</cp:lastPrinted>
  <dcterms:created xsi:type="dcterms:W3CDTF">2015-01-29T12:18:00Z</dcterms:created>
  <dcterms:modified xsi:type="dcterms:W3CDTF">2020-02-21T06:30:00Z</dcterms:modified>
</cp:coreProperties>
</file>